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A74465" w:rsidP="00A74465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01/06</w:t>
      </w:r>
      <w:r w:rsidR="00756D6F"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6017BF">
        <w:rPr>
          <w:b/>
          <w:color w:val="C0504D" w:themeColor="accent2"/>
          <w:sz w:val="52"/>
          <w:szCs w:val="52"/>
        </w:rPr>
        <w:t>03519</w:t>
      </w:r>
    </w:p>
    <w:p w:rsidR="00FF0E51" w:rsidRDefault="00FF0E51" w:rsidP="00FF0E51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00077C" w:rsidRDefault="0000077C" w:rsidP="0000077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00077C" w:rsidRDefault="0000077C" w:rsidP="0000077C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0077C" w:rsidRDefault="0000077C" w:rsidP="0000077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8</w:t>
      </w:r>
    </w:p>
    <w:p w:rsidR="0000077C" w:rsidRDefault="0000077C" w:rsidP="0000077C">
      <w:pPr>
        <w:spacing w:after="0"/>
        <w:rPr>
          <w:rFonts w:ascii="Tahoma" w:hAnsi="Tahoma" w:cs="Tahoma"/>
          <w:sz w:val="28"/>
          <w:szCs w:val="28"/>
        </w:rPr>
      </w:pPr>
    </w:p>
    <w:p w:rsidR="00A74465" w:rsidRDefault="0000077C" w:rsidP="00A74465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O que é um HARDWARE? Dê 03 exemplos:</w:t>
      </w:r>
    </w:p>
    <w:p w:rsidR="0000077C" w:rsidRDefault="00A74465" w:rsidP="00A74465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ARDWARE    é  parte física de um computador. Ex. monitor teclado e mouse</w:t>
      </w:r>
    </w:p>
    <w:p w:rsidR="00A74465" w:rsidRDefault="00A74465" w:rsidP="00A74465">
      <w:pPr>
        <w:spacing w:after="0"/>
        <w:rPr>
          <w:rFonts w:ascii="Tahoma" w:hAnsi="Tahoma" w:cs="Tahoma"/>
          <w:sz w:val="28"/>
          <w:szCs w:val="28"/>
        </w:rPr>
      </w:pPr>
    </w:p>
    <w:p w:rsidR="00A74465" w:rsidRPr="00A74465" w:rsidRDefault="00A74465" w:rsidP="00A74465">
      <w:pPr>
        <w:spacing w:after="0"/>
        <w:rPr>
          <w:rFonts w:ascii="Tahoma" w:hAnsi="Tahoma" w:cs="Tahoma"/>
          <w:sz w:val="28"/>
          <w:szCs w:val="28"/>
        </w:rPr>
      </w:pPr>
    </w:p>
    <w:p w:rsidR="0000077C" w:rsidRDefault="0000077C" w:rsidP="0000077C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O que é um SOFTWARE? Dê 02 exemplos:</w:t>
      </w:r>
    </w:p>
    <w:p w:rsidR="0000077C" w:rsidRDefault="00A74465" w:rsidP="0000077C">
      <w:pPr>
        <w:spacing w:after="0"/>
      </w:pPr>
      <w:r>
        <w:t xml:space="preserve">È uma sequencia de instruções escritas para serem interpretadas por um computador Ex Windows Linux </w:t>
      </w:r>
    </w:p>
    <w:p w:rsidR="0000077C" w:rsidRDefault="0000077C" w:rsidP="0000077C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3) Escreva (S) para </w:t>
      </w:r>
      <w:r>
        <w:rPr>
          <w:rFonts w:ascii="Tahoma" w:hAnsi="Tahoma" w:cs="Tahoma"/>
          <w:sz w:val="28"/>
          <w:szCs w:val="28"/>
        </w:rPr>
        <w:t xml:space="preserve">SOFT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H) para </w:t>
      </w:r>
      <w:r>
        <w:rPr>
          <w:rFonts w:ascii="Tahoma" w:hAnsi="Tahoma" w:cs="Tahoma"/>
          <w:sz w:val="28"/>
          <w:szCs w:val="28"/>
        </w:rPr>
        <w:t>HARDWARE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: </w:t>
      </w:r>
    </w:p>
    <w:p w:rsidR="0000077C" w:rsidRDefault="0000077C" w:rsidP="0000077C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00077C" w:rsidRDefault="0000077C" w:rsidP="0000077C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6725" cy="523875"/>
            <wp:effectExtent l="19050" t="0" r="9525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A74465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 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61975" cy="523875"/>
            <wp:effectExtent l="19050" t="0" r="9525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(</w:t>
      </w:r>
      <w:r w:rsidR="00A74465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                  </w:t>
      </w: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33400" cy="361950"/>
            <wp:effectExtent l="19050" t="0" r="0" b="0"/>
            <wp:docPr id="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A74465">
        <w:rPr>
          <w:rFonts w:ascii="Tahoma" w:hAnsi="Tahoma" w:cs="Tahoma"/>
          <w:sz w:val="28"/>
          <w:szCs w:val="28"/>
        </w:rPr>
        <w:t>h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00077C" w:rsidRDefault="0000077C" w:rsidP="0000077C">
      <w:pPr>
        <w:spacing w:after="0"/>
      </w:pPr>
    </w:p>
    <w:p w:rsidR="0000077C" w:rsidRDefault="0000077C" w:rsidP="0000077C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90525" cy="371475"/>
            <wp:effectExtent l="19050" t="0" r="9525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A74465">
        <w:rPr>
          <w:rFonts w:ascii="Tahoma" w:hAnsi="Tahoma" w:cs="Tahoma"/>
          <w:color w:val="0070C0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)         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571500" cy="314325"/>
            <wp:effectExtent l="19050" t="0" r="0" b="0"/>
            <wp:docPr id="5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A74465">
        <w:rPr>
          <w:rFonts w:ascii="Tahoma" w:hAnsi="Tahoma" w:cs="Tahoma"/>
          <w:color w:val="0070C0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 xml:space="preserve">)                  </w: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drawing>
          <wp:inline distT="0" distB="0" distL="0" distR="0">
            <wp:extent cx="733425" cy="447675"/>
            <wp:effectExtent l="19050" t="0" r="9525" b="0"/>
            <wp:docPr id="6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(</w:t>
      </w:r>
      <w:r w:rsidR="00A74465">
        <w:rPr>
          <w:rFonts w:ascii="Tahoma" w:hAnsi="Tahoma" w:cs="Tahoma"/>
          <w:sz w:val="28"/>
          <w:szCs w:val="28"/>
        </w:rPr>
        <w:t>h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00077C" w:rsidRDefault="0000077C" w:rsidP="0000077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00077C" w:rsidRDefault="0000077C" w:rsidP="0000077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00077C" w:rsidRDefault="0000077C" w:rsidP="0000077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00077C" w:rsidRDefault="0000077C" w:rsidP="0000077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233AF4" w:rsidRDefault="00233AF4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233AF4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0077C"/>
    <w:rsid w:val="00043530"/>
    <w:rsid w:val="0009758B"/>
    <w:rsid w:val="00233AF4"/>
    <w:rsid w:val="00335C8D"/>
    <w:rsid w:val="003871F1"/>
    <w:rsid w:val="004D6960"/>
    <w:rsid w:val="006017BF"/>
    <w:rsid w:val="00697F3F"/>
    <w:rsid w:val="00756D6F"/>
    <w:rsid w:val="00837A5C"/>
    <w:rsid w:val="00855508"/>
    <w:rsid w:val="008E4149"/>
    <w:rsid w:val="008E72DD"/>
    <w:rsid w:val="00962CE0"/>
    <w:rsid w:val="00967D94"/>
    <w:rsid w:val="00A74465"/>
    <w:rsid w:val="00FF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233AF4"/>
  </w:style>
  <w:style w:type="paragraph" w:styleId="Textodebalo">
    <w:name w:val="Balloon Text"/>
    <w:basedOn w:val="Normal"/>
    <w:link w:val="TextodebaloChar"/>
    <w:uiPriority w:val="99"/>
    <w:semiHidden/>
    <w:unhideWhenUsed/>
    <w:rsid w:val="0000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BE84-15E4-49DF-979C-31FFEB4C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4</cp:lastModifiedBy>
  <cp:revision>11</cp:revision>
  <dcterms:created xsi:type="dcterms:W3CDTF">2017-05-04T18:30:00Z</dcterms:created>
  <dcterms:modified xsi:type="dcterms:W3CDTF">2017-06-01T20:11:00Z</dcterms:modified>
</cp:coreProperties>
</file>